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281ED172" w:rsidR="00DC1CFF" w:rsidRDefault="00DC1CFF" w:rsidP="00923B5B">
      <w:pPr>
        <w:pStyle w:val="Plattetekst2"/>
        <w:spacing w:before="120" w:after="120"/>
      </w:pPr>
      <w:r>
        <w:t xml:space="preserve">Perceelnr.: 4 - (G4) </w:t>
      </w:r>
      <w:r>
        <w:rPr>
          <w:rFonts w:ascii="Calibri" w:hAnsi="Calibri"/>
        </w:rPr>
        <w:t>Veiligheidsbeheer</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B07F9D"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0669C07C" w:rsidR="006F3A10" w:rsidRPr="001D313E" w:rsidRDefault="006F3A10" w:rsidP="006F3A10">
      <w:pPr>
        <w:widowControl w:val="0"/>
        <w:rPr>
          <w:rFonts w:eastAsia="Calibri" w:cs="Calibri"/>
        </w:rPr>
      </w:pPr>
      <w:r>
        <w:t>De aantoning van de ervaring aan de hand van</w:t>
      </w:r>
      <w:r w:rsidR="00C543C8">
        <w:t xml:space="preserve"> </w:t>
      </w:r>
      <w:r>
        <w:rPr>
          <w:b/>
          <w:u w:val="single"/>
        </w:rPr>
        <w:t>referenties in verband</w:t>
      </w:r>
      <w:r w:rsidR="00C543C8">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B07F9D"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B07F9D"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B07F9D"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B07F9D"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xml:space="preserve">€ …………………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B07F9D"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B07F9D"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xml:space="preserve">€ …………………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AFE0" w14:textId="77777777" w:rsidR="00C068D0" w:rsidRDefault="00C068D0">
      <w:r>
        <w:separator/>
      </w:r>
    </w:p>
  </w:endnote>
  <w:endnote w:type="continuationSeparator" w:id="0">
    <w:p w14:paraId="231AB5EE" w14:textId="77777777" w:rsidR="00C068D0" w:rsidRDefault="00C0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D123" w14:textId="77777777" w:rsidR="00C068D0" w:rsidRDefault="00C068D0">
      <w:r>
        <w:separator/>
      </w:r>
    </w:p>
  </w:footnote>
  <w:footnote w:type="continuationSeparator" w:id="0">
    <w:p w14:paraId="74108F0A" w14:textId="77777777" w:rsidR="00C068D0" w:rsidRDefault="00C0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181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0CB"/>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07F9D"/>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8D0"/>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43C8"/>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AB2FB5-E9CE-477E-BCA8-C902B3994718}"/>
</file>

<file path=customXml/itemProps2.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3.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4.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654</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0</cp:revision>
  <cp:lastPrinted>2018-07-09T08:44:00Z</cp:lastPrinted>
  <dcterms:created xsi:type="dcterms:W3CDTF">2022-03-23T08:25:00Z</dcterms:created>
  <dcterms:modified xsi:type="dcterms:W3CDTF">2022-08-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